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4AB67" w14:textId="77777777" w:rsidR="00D105AB" w:rsidRPr="0014363E" w:rsidRDefault="00A60908" w:rsidP="00A60908">
      <w:pPr>
        <w:jc w:val="center"/>
        <w:rPr>
          <w:rFonts w:ascii="Times New Roman" w:hAnsi="Times New Roman" w:cs="Times New Roman"/>
          <w:b/>
        </w:rPr>
      </w:pPr>
      <w:r w:rsidRPr="0014363E">
        <w:rPr>
          <w:rFonts w:ascii="Times New Roman" w:hAnsi="Times New Roman" w:cs="Times New Roman"/>
          <w:b/>
        </w:rPr>
        <w:t>Research Plan</w:t>
      </w:r>
      <w:r w:rsidR="007C21BF" w:rsidRPr="0014363E">
        <w:rPr>
          <w:rFonts w:ascii="Times New Roman" w:hAnsi="Times New Roman" w:cs="Times New Roman"/>
          <w:b/>
        </w:rPr>
        <w:t>/Preliminary Analysis</w:t>
      </w:r>
      <w:r w:rsidR="0014363E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2E706915" w14:textId="77777777" w:rsidR="00A60908" w:rsidRPr="0014363E" w:rsidRDefault="00A60908" w:rsidP="00A60908">
      <w:pPr>
        <w:rPr>
          <w:rFonts w:ascii="Times New Roman" w:hAnsi="Times New Roman" w:cs="Times New Roman"/>
          <w:b/>
        </w:rPr>
      </w:pPr>
      <w:r w:rsidRPr="0014363E">
        <w:rPr>
          <w:rFonts w:ascii="Times New Roman" w:hAnsi="Times New Roman" w:cs="Times New Roman"/>
          <w:b/>
        </w:rPr>
        <w:t>Facts</w:t>
      </w:r>
    </w:p>
    <w:p w14:paraId="297C1C3A" w14:textId="77777777" w:rsidR="00A60908" w:rsidRPr="0014363E" w:rsidRDefault="00A60908" w:rsidP="00A60908">
      <w:pPr>
        <w:rPr>
          <w:rFonts w:ascii="Times New Roman" w:hAnsi="Times New Roman" w:cs="Times New Roman"/>
        </w:rPr>
      </w:pPr>
      <w:r w:rsidRPr="0014363E">
        <w:rPr>
          <w:rFonts w:ascii="Times New Roman" w:hAnsi="Times New Roman" w:cs="Times New Roman"/>
        </w:rPr>
        <w:t>-</w:t>
      </w:r>
      <w:r w:rsidR="007C21BF" w:rsidRPr="0014363E">
        <w:rPr>
          <w:rFonts w:ascii="Times New Roman" w:hAnsi="Times New Roman" w:cs="Times New Roman"/>
        </w:rPr>
        <w:t>Few people have unique names. What other identifying information do you have? Hometown? Alma mater? Employer?</w:t>
      </w:r>
    </w:p>
    <w:p w14:paraId="1953AF7E" w14:textId="77777777" w:rsidR="005155D4" w:rsidRPr="0014363E" w:rsidRDefault="005155D4" w:rsidP="00A60908">
      <w:pPr>
        <w:rPr>
          <w:rFonts w:ascii="Times New Roman" w:hAnsi="Times New Roman" w:cs="Times New Roman"/>
          <w:b/>
        </w:rPr>
      </w:pPr>
      <w:r w:rsidRPr="0014363E">
        <w:rPr>
          <w:rFonts w:ascii="Times New Roman" w:hAnsi="Times New Roman" w:cs="Times New Roman"/>
          <w:b/>
        </w:rPr>
        <w:t>Issue</w:t>
      </w:r>
      <w:r w:rsidR="005C3144">
        <w:rPr>
          <w:rFonts w:ascii="Times New Roman" w:hAnsi="Times New Roman" w:cs="Times New Roman"/>
          <w:b/>
        </w:rPr>
        <w:t xml:space="preserve"> &amp; Jurisdiction</w:t>
      </w:r>
    </w:p>
    <w:p w14:paraId="3A80471F" w14:textId="77777777" w:rsidR="005155D4" w:rsidRPr="0014363E" w:rsidRDefault="005155D4" w:rsidP="00A60908">
      <w:pPr>
        <w:rPr>
          <w:rFonts w:ascii="Times New Roman" w:hAnsi="Times New Roman" w:cs="Times New Roman"/>
        </w:rPr>
      </w:pPr>
      <w:r w:rsidRPr="0014363E">
        <w:rPr>
          <w:rFonts w:ascii="Times New Roman" w:hAnsi="Times New Roman" w:cs="Times New Roman"/>
        </w:rPr>
        <w:t>What are you looking for? Photos? Postings? Something from a specific time period or regarding a specific event?</w:t>
      </w:r>
    </w:p>
    <w:p w14:paraId="66353BA3" w14:textId="77777777" w:rsidR="00A60908" w:rsidRPr="0014363E" w:rsidRDefault="00A60908" w:rsidP="00A60908">
      <w:pPr>
        <w:rPr>
          <w:rFonts w:ascii="Times New Roman" w:hAnsi="Times New Roman" w:cs="Times New Roman"/>
          <w:b/>
        </w:rPr>
      </w:pPr>
      <w:r w:rsidRPr="0014363E">
        <w:rPr>
          <w:rFonts w:ascii="Times New Roman" w:hAnsi="Times New Roman" w:cs="Times New Roman"/>
          <w:b/>
        </w:rPr>
        <w:t>Search Terms</w:t>
      </w:r>
    </w:p>
    <w:p w14:paraId="233DD214" w14:textId="081C6221" w:rsidR="007C21BF" w:rsidRPr="0014363E" w:rsidRDefault="007C21BF" w:rsidP="00A60908">
      <w:pPr>
        <w:rPr>
          <w:rFonts w:ascii="Times New Roman" w:hAnsi="Times New Roman" w:cs="Times New Roman"/>
        </w:rPr>
      </w:pPr>
      <w:r w:rsidRPr="0014363E">
        <w:rPr>
          <w:rFonts w:ascii="Times New Roman" w:hAnsi="Times New Roman" w:cs="Times New Roman"/>
        </w:rPr>
        <w:t>How does the person spell their name?</w:t>
      </w:r>
      <w:r w:rsidR="005155D4" w:rsidRPr="0014363E">
        <w:rPr>
          <w:rFonts w:ascii="Times New Roman" w:hAnsi="Times New Roman" w:cs="Times New Roman"/>
        </w:rPr>
        <w:t xml:space="preserve"> Do they use their given name or a nickname (i.e., James or Jimmy)? Do they use their full middle name, a middle initial, or neither? A nickname? Consider running searches under each name variation you come up with</w:t>
      </w:r>
      <w:r w:rsidR="0027189A">
        <w:rPr>
          <w:rFonts w:ascii="Times New Roman" w:hAnsi="Times New Roman" w:cs="Times New Roman"/>
        </w:rPr>
        <w:t>, as well as their email address.</w:t>
      </w:r>
      <w:bookmarkStart w:id="0" w:name="_GoBack"/>
      <w:bookmarkEnd w:id="0"/>
    </w:p>
    <w:p w14:paraId="15B11865" w14:textId="1E35A2B7" w:rsidR="005155D4" w:rsidRPr="0014363E" w:rsidRDefault="005155D4" w:rsidP="00A60908">
      <w:pPr>
        <w:rPr>
          <w:rFonts w:ascii="Times New Roman" w:hAnsi="Times New Roman" w:cs="Times New Roman"/>
        </w:rPr>
      </w:pPr>
      <w:r w:rsidRPr="0014363E">
        <w:rPr>
          <w:rFonts w:ascii="Times New Roman" w:hAnsi="Times New Roman" w:cs="Times New Roman"/>
        </w:rPr>
        <w:t>Also consider searching for</w:t>
      </w:r>
      <w:r w:rsidR="00E86476">
        <w:rPr>
          <w:rFonts w:ascii="Times New Roman" w:hAnsi="Times New Roman" w:cs="Times New Roman"/>
        </w:rPr>
        <w:t xml:space="preserve"> their friends—just because a</w:t>
      </w:r>
      <w:r w:rsidRPr="0014363E">
        <w:rPr>
          <w:rFonts w:ascii="Times New Roman" w:hAnsi="Times New Roman" w:cs="Times New Roman"/>
        </w:rPr>
        <w:t xml:space="preserve"> person has their social media profile</w:t>
      </w:r>
      <w:r w:rsidR="00E86476">
        <w:rPr>
          <w:rFonts w:ascii="Times New Roman" w:hAnsi="Times New Roman" w:cs="Times New Roman"/>
        </w:rPr>
        <w:t xml:space="preserve"> locked down, doesn’t mean his or her</w:t>
      </w:r>
      <w:r w:rsidRPr="0014363E">
        <w:rPr>
          <w:rFonts w:ascii="Times New Roman" w:hAnsi="Times New Roman" w:cs="Times New Roman"/>
        </w:rPr>
        <w:t xml:space="preserve"> friends do.</w:t>
      </w:r>
    </w:p>
    <w:p w14:paraId="460186F9" w14:textId="77777777" w:rsidR="007C21BF" w:rsidRPr="0014363E" w:rsidRDefault="007C21BF" w:rsidP="00A60908">
      <w:pPr>
        <w:rPr>
          <w:rFonts w:ascii="Times New Roman" w:hAnsi="Times New Roman" w:cs="Times New Roman"/>
        </w:rPr>
      </w:pPr>
    </w:p>
    <w:p w14:paraId="43A3E5B5" w14:textId="77777777" w:rsidR="005155D4" w:rsidRPr="0014363E" w:rsidRDefault="00A60908" w:rsidP="00A60908">
      <w:pPr>
        <w:rPr>
          <w:rFonts w:ascii="Times New Roman" w:hAnsi="Times New Roman" w:cs="Times New Roman"/>
        </w:rPr>
      </w:pPr>
      <w:r w:rsidRPr="0014363E">
        <w:rPr>
          <w:rFonts w:ascii="Times New Roman" w:hAnsi="Times New Roman" w:cs="Times New Roman"/>
          <w:b/>
        </w:rPr>
        <w:t>Research Strategy</w:t>
      </w:r>
      <w:r w:rsidR="005155D4" w:rsidRPr="0014363E">
        <w:rPr>
          <w:rFonts w:ascii="Times New Roman" w:hAnsi="Times New Roman" w:cs="Times New Roman"/>
        </w:rPr>
        <w:t xml:space="preserve"> </w:t>
      </w:r>
    </w:p>
    <w:p w14:paraId="01B03623" w14:textId="77777777" w:rsidR="00A60908" w:rsidRPr="0014363E" w:rsidRDefault="00A60908" w:rsidP="00A60908">
      <w:pPr>
        <w:rPr>
          <w:rFonts w:ascii="Times New Roman" w:hAnsi="Times New Roman" w:cs="Times New Roman"/>
        </w:rPr>
      </w:pPr>
      <w:r w:rsidRPr="0014363E">
        <w:rPr>
          <w:rFonts w:ascii="Times New Roman" w:hAnsi="Times New Roman" w:cs="Times New Roman"/>
        </w:rPr>
        <w:t>What social media sites will you</w:t>
      </w:r>
      <w:r w:rsidR="005155D4" w:rsidRPr="0014363E">
        <w:rPr>
          <w:rFonts w:ascii="Times New Roman" w:hAnsi="Times New Roman" w:cs="Times New Roman"/>
        </w:rPr>
        <w:t xml:space="preserve"> check? How will you follow up? Will you need to check now and then check again later?</w:t>
      </w:r>
      <w:r w:rsidR="005C3144">
        <w:rPr>
          <w:rFonts w:ascii="Times New Roman" w:hAnsi="Times New Roman" w:cs="Times New Roman"/>
        </w:rPr>
        <w:t xml:space="preserve"> What other resources (newspapers, team rosters, local websites) can you use to help you find relevant information? (tip: Google’s search algorithm is frequently more powerful than the ones on social media sites themselves. In addition to searching facebook and twitter, etc., try a Google search with the person’s name, limited to the social media site. For example: [“John Smith” site: instagram.com]).</w:t>
      </w:r>
    </w:p>
    <w:p w14:paraId="601986F9" w14:textId="77777777" w:rsidR="005C3144" w:rsidRPr="005C3144" w:rsidRDefault="005C3144" w:rsidP="005C3144">
      <w:pPr>
        <w:pStyle w:val="ListParagraph"/>
        <w:rPr>
          <w:rFonts w:ascii="Times New Roman" w:hAnsi="Times New Roman" w:cs="Times New Roman"/>
        </w:rPr>
      </w:pPr>
    </w:p>
    <w:sectPr w:rsidR="005C3144" w:rsidRPr="005C3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A7720" w14:textId="77777777" w:rsidR="0014363E" w:rsidRDefault="0014363E" w:rsidP="0014363E">
      <w:pPr>
        <w:spacing w:after="0" w:line="240" w:lineRule="auto"/>
      </w:pPr>
      <w:r>
        <w:separator/>
      </w:r>
    </w:p>
  </w:endnote>
  <w:endnote w:type="continuationSeparator" w:id="0">
    <w:p w14:paraId="53224729" w14:textId="77777777" w:rsidR="0014363E" w:rsidRDefault="0014363E" w:rsidP="0014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E962" w14:textId="77777777" w:rsidR="0014363E" w:rsidRDefault="0014363E" w:rsidP="0014363E">
      <w:pPr>
        <w:spacing w:after="0" w:line="240" w:lineRule="auto"/>
      </w:pPr>
      <w:r>
        <w:separator/>
      </w:r>
    </w:p>
  </w:footnote>
  <w:footnote w:type="continuationSeparator" w:id="0">
    <w:p w14:paraId="417E43EA" w14:textId="77777777" w:rsidR="0014363E" w:rsidRDefault="0014363E" w:rsidP="0014363E">
      <w:pPr>
        <w:spacing w:after="0" w:line="240" w:lineRule="auto"/>
      </w:pPr>
      <w:r>
        <w:continuationSeparator/>
      </w:r>
    </w:p>
  </w:footnote>
  <w:footnote w:id="1">
    <w:p w14:paraId="10D1C21E" w14:textId="77777777" w:rsidR="0014363E" w:rsidRDefault="0014363E">
      <w:pPr>
        <w:pStyle w:val="FootnoteText"/>
      </w:pPr>
      <w:r>
        <w:rPr>
          <w:rStyle w:val="FootnoteReference"/>
        </w:rPr>
        <w:footnoteRef/>
      </w:r>
      <w:r>
        <w:t xml:space="preserve"> Inspired by the Rombauer Framework, discussed in the Washington Legal Researcher’s Deskbook 3d, by Hazelton, et 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A1512"/>
    <w:multiLevelType w:val="hybridMultilevel"/>
    <w:tmpl w:val="14F0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</w:docVars>
  <w:rsids>
    <w:rsidRoot w:val="00A60908"/>
    <w:rsid w:val="00013DF8"/>
    <w:rsid w:val="00071745"/>
    <w:rsid w:val="0014363E"/>
    <w:rsid w:val="00183013"/>
    <w:rsid w:val="001D4C9B"/>
    <w:rsid w:val="0027189A"/>
    <w:rsid w:val="002C3416"/>
    <w:rsid w:val="00460E7C"/>
    <w:rsid w:val="00461593"/>
    <w:rsid w:val="004A0BD3"/>
    <w:rsid w:val="004C5A1F"/>
    <w:rsid w:val="005155D4"/>
    <w:rsid w:val="005771EB"/>
    <w:rsid w:val="005B4187"/>
    <w:rsid w:val="005C3144"/>
    <w:rsid w:val="007C21BF"/>
    <w:rsid w:val="00876193"/>
    <w:rsid w:val="00A60908"/>
    <w:rsid w:val="00A91CA3"/>
    <w:rsid w:val="00B93C23"/>
    <w:rsid w:val="00C22E28"/>
    <w:rsid w:val="00C36AF1"/>
    <w:rsid w:val="00CE5157"/>
    <w:rsid w:val="00CE6C0E"/>
    <w:rsid w:val="00D00F6C"/>
    <w:rsid w:val="00D105AB"/>
    <w:rsid w:val="00DD6987"/>
    <w:rsid w:val="00E641DD"/>
    <w:rsid w:val="00E86476"/>
    <w:rsid w:val="00EB1AD2"/>
    <w:rsid w:val="00FC3A35"/>
    <w:rsid w:val="00FC4FF7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FF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3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3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3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6A3-09B8-634F-8E73-6695E23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 School of Law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on University, School of Law Pappas Law Library</dc:creator>
  <cp:lastModifiedBy>Boston University, School of Law Pappas Law Library</cp:lastModifiedBy>
  <cp:revision>6</cp:revision>
  <dcterms:created xsi:type="dcterms:W3CDTF">2013-05-23T19:14:00Z</dcterms:created>
  <dcterms:modified xsi:type="dcterms:W3CDTF">2013-06-13T01:35:00Z</dcterms:modified>
</cp:coreProperties>
</file>